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DC68FF">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DC68F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DC68F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DC68F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DC68F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DC68F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DC68F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275A40F6"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21DAB57C"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6945657"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527C5C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6C77BB39"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F9F1947"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BD36898"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027A065"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6C93FD89"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798A8B6F"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17261617"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84FA07A"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78127793"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54182D58"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2012625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0D05E89E"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560DE869"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5930008E"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342A2D37"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712D7069"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0E4C078C"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518775E9" w:rsidR="000F766B" w:rsidRDefault="000F766B" w:rsidP="000F766B">
      <w:pPr>
        <w:pStyle w:val="Legenda"/>
        <w:rPr>
          <w:bCs/>
          <w:iCs/>
          <w:caps/>
          <w:snapToGrid w:val="0"/>
          <w:color w:val="000000"/>
          <w:spacing w:val="10"/>
          <w:kern w:val="28"/>
          <w:szCs w:val="20"/>
        </w:rPr>
      </w:pPr>
      <w:bookmarkStart w:id="42" w:name="_Ref52742150"/>
      <w:bookmarkStart w:id="43" w:name="_Ref52742133"/>
      <w:r>
        <w:t xml:space="preserve">Figura </w:t>
      </w:r>
      <w:fldSimple w:instr=" SEQ Figura \* ARABIC ">
        <w:r w:rsidR="009D5C44">
          <w:rPr>
            <w:noProof/>
          </w:rPr>
          <w:t>8</w:t>
        </w:r>
      </w:fldSimple>
      <w:bookmarkEnd w:id="4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3"/>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proofErr w:type="gramStart"/>
      <w:r w:rsidRPr="000F2C68">
        <w:rPr>
          <w:i/>
          <w:iCs w:val="0"/>
        </w:rPr>
        <w:t>sklearn.neighbors</w:t>
      </w:r>
      <w:proofErr w:type="spellEnd"/>
      <w:proofErr w:type="gram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422DB7D6" w:rsidR="002B6979" w:rsidRDefault="00DE09F4" w:rsidP="00CA31F6">
      <w:pPr>
        <w:pStyle w:val="Ttulo2"/>
      </w:pPr>
      <w:bookmarkStart w:id="44" w:name="_Toc51603082"/>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B525D11"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6CF99604" w:rsidR="008849DE" w:rsidRDefault="008849DE" w:rsidP="00CA31F6">
      <w:pPr>
        <w:pStyle w:val="Ttulo3"/>
      </w:pPr>
      <w:bookmarkStart w:id="49" w:name="_Ref48855940"/>
      <w:bookmarkStart w:id="50" w:name="_Toc51603083"/>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9C2CCCA" w:rsidR="008849DE" w:rsidRDefault="008849DE" w:rsidP="00CA31F6">
      <w:pPr>
        <w:pStyle w:val="Ttulo3"/>
      </w:pPr>
      <w:bookmarkStart w:id="55" w:name="_Toc51603084"/>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9"/>
      <w:r w:rsidR="00CF5FC9">
        <w:rPr>
          <w:rStyle w:val="Refdecomentrio"/>
        </w:rPr>
        <w:commentReference w:id="59"/>
      </w:r>
    </w:p>
    <w:p w14:paraId="550D217F" w14:textId="2627A08F" w:rsidR="008849DE" w:rsidRDefault="008849DE" w:rsidP="00CA31F6">
      <w:pPr>
        <w:pStyle w:val="Ttulo3"/>
      </w:pPr>
      <w:bookmarkStart w:id="60"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43C801B8" w:rsidR="00512D8C" w:rsidRDefault="00A4134C" w:rsidP="00CA31F6">
      <w:pPr>
        <w:pStyle w:val="Ttulo3"/>
      </w:pPr>
      <w:bookmarkStart w:id="65" w:name="_Ref42462937"/>
      <w:bookmarkStart w:id="66" w:name="_Toc51603086"/>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A9B4A6F" w:rsidR="00EE5AC3" w:rsidRDefault="00726572" w:rsidP="00CA31F6">
      <w:pPr>
        <w:pStyle w:val="Ttulo2"/>
      </w:pPr>
      <w:bookmarkStart w:id="68" w:name="_Toc51603087"/>
      <w:r>
        <w:t>pesquisa com usuários sobre recomendação musical</w:t>
      </w:r>
      <w:bookmarkEnd w:id="68"/>
    </w:p>
    <w:p w14:paraId="303F21D0" w14:textId="19854538" w:rsidR="006C7738" w:rsidRPr="006C7738" w:rsidRDefault="006C7738" w:rsidP="00CA31F6">
      <w:r>
        <w:tab/>
      </w:r>
      <w:r w:rsidR="00F7313E">
        <w:t>Para validar o modelo de sistema de recomendação</w:t>
      </w:r>
      <w:r w:rsidR="00B2728C">
        <w:t xml:space="preserve"> </w:t>
      </w:r>
      <w:commentRangeStart w:id="69"/>
      <w:r w:rsidR="00B2728C">
        <w:t>foi</w:t>
      </w:r>
      <w:r w:rsidR="00F7313E">
        <w:t xml:space="preserve"> </w:t>
      </w:r>
      <w:r w:rsidR="00B2728C">
        <w:t xml:space="preserve">desenvolvida </w:t>
      </w:r>
      <w:commentRangeEnd w:id="69"/>
      <w:r w:rsidR="00B2728C">
        <w:rPr>
          <w:rStyle w:val="Refdecomentrio"/>
        </w:rPr>
        <w:commentReference w:id="69"/>
      </w:r>
      <w:r w:rsidR="00F7313E">
        <w:t xml:space="preserve">uma </w:t>
      </w:r>
      <w:commentRangeStart w:id="70"/>
      <w:commentRangeStart w:id="71"/>
      <w:r w:rsidR="00F7313E">
        <w:t>aplicação</w:t>
      </w:r>
      <w:commentRangeEnd w:id="70"/>
      <w:r w:rsidR="008264A2">
        <w:rPr>
          <w:rStyle w:val="Refdecomentrio"/>
        </w:rPr>
        <w:commentReference w:id="70"/>
      </w:r>
      <w:commentRangeEnd w:id="71"/>
      <w:r w:rsidR="001C6C9A">
        <w:rPr>
          <w:rStyle w:val="Refdecomentrio"/>
        </w:rPr>
        <w:commentReference w:id="71"/>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2"/>
      <w:commentRangeStart w:id="73"/>
      <w:commentRangeStart w:id="7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2"/>
      <w:commentRangeEnd w:id="73"/>
      <w:r w:rsidR="00B2728C">
        <w:rPr>
          <w:rStyle w:val="Refdecomentrio"/>
        </w:rPr>
        <w:commentReference w:id="72"/>
      </w:r>
      <w:r w:rsidR="00215D62">
        <w:rPr>
          <w:rStyle w:val="Refdecomentrio"/>
        </w:rPr>
        <w:commentReference w:id="73"/>
      </w:r>
      <w:commentRangeEnd w:id="74"/>
      <w:r w:rsidR="005B39DC">
        <w:rPr>
          <w:rStyle w:val="Refdecomentrio"/>
        </w:rPr>
        <w:commentReference w:id="74"/>
      </w:r>
    </w:p>
    <w:p w14:paraId="232A08C4" w14:textId="10D61850" w:rsidR="002638C0" w:rsidRDefault="007649CF" w:rsidP="00CA31F6">
      <w:pPr>
        <w:pStyle w:val="Legenda"/>
      </w:pPr>
      <w:bookmarkStart w:id="75" w:name="_Ref42452795"/>
      <w:bookmarkStart w:id="7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5"/>
      <w:r>
        <w:t xml:space="preserve"> Etapas do desenvolvimento</w:t>
      </w:r>
      <w:r>
        <w:rPr>
          <w:noProof/>
        </w:rPr>
        <w:t xml:space="preserve"> do sistema de recomendação musical</w:t>
      </w:r>
      <w:r>
        <w:t xml:space="preserve"> </w:t>
      </w:r>
      <w:bookmarkStart w:id="77" w:name="_Hlk42442745"/>
      <w:r w:rsidRPr="00353DD1">
        <w:t>(próprio, 2020)</w:t>
      </w:r>
      <w:bookmarkEnd w:id="76"/>
      <w:bookmarkEnd w:id="77"/>
    </w:p>
    <w:p w14:paraId="24FD8A78" w14:textId="6C21E887" w:rsidR="00D902DF" w:rsidRDefault="00D902DF" w:rsidP="00CA31F6">
      <w:commentRangeStart w:id="78"/>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8"/>
      <w:r w:rsidR="00C00AE5">
        <w:rPr>
          <w:rStyle w:val="Refdecomentrio"/>
        </w:rPr>
        <w:commentReference w:id="78"/>
      </w:r>
    </w:p>
    <w:p w14:paraId="49CCDBDD" w14:textId="60637EF5" w:rsidR="002D4647" w:rsidRDefault="002D4647" w:rsidP="002D4647">
      <w:pPr>
        <w:pStyle w:val="Legenda"/>
      </w:pPr>
      <w:bookmarkStart w:id="79" w:name="_Ref48857312"/>
      <w:r>
        <w:t xml:space="preserve">Quadro </w:t>
      </w:r>
      <w:fldSimple w:instr=" SEQ Quadro \* ARABIC ">
        <w:r>
          <w:rPr>
            <w:noProof/>
          </w:rPr>
          <w:t>2</w:t>
        </w:r>
      </w:fldSimple>
      <w:bookmarkEnd w:id="79"/>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545E61C0" w:rsidR="00B021FD" w:rsidRDefault="00B021FD" w:rsidP="00B021FD">
      <w:pPr>
        <w:pStyle w:val="Ttulo3"/>
      </w:pPr>
      <w:bookmarkStart w:id="80" w:name="_Toc51603088"/>
      <w:r>
        <w:t>Pré-teste</w:t>
      </w:r>
      <w:r w:rsidR="00DB0C61">
        <w:t xml:space="preserve"> do questionário</w:t>
      </w:r>
      <w:bookmarkEnd w:id="80"/>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03B60E9" w:rsidR="00F72CBA" w:rsidRDefault="00F72CBA" w:rsidP="00F72CBA">
      <w:pPr>
        <w:pStyle w:val="Ttulo3"/>
      </w:pPr>
      <w:bookmarkStart w:id="81" w:name="_Toc51603089"/>
      <w:r>
        <w:t xml:space="preserve">Resultados do </w:t>
      </w:r>
      <w:r w:rsidR="00123767">
        <w:t>questionário</w:t>
      </w:r>
      <w:bookmarkEnd w:id="81"/>
    </w:p>
    <w:p w14:paraId="3715E4DD" w14:textId="672F3D08" w:rsidR="005859BD" w:rsidRDefault="005859BD" w:rsidP="008A0B65">
      <w:r>
        <w:tab/>
      </w:r>
      <w:commentRangeStart w:id="82"/>
      <w:r>
        <w:t xml:space="preserve">Com um alcance maior do que 1000 pessoas, sendo 800 funcionários da CWI que possuem acesso ao Slack, 200 pessoas alcançadas através do Instagram e demais divulgações que tiveram, </w:t>
      </w:r>
      <w:commentRangeEnd w:id="82"/>
      <w:r>
        <w:rPr>
          <w:rStyle w:val="Refdecomentrio"/>
        </w:rPr>
        <w:commentReference w:id="82"/>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3"/>
      <w:commentRangeEnd w:id="83"/>
      <w:r>
        <w:rPr>
          <w:rStyle w:val="Refdecomentrio"/>
        </w:rPr>
        <w:commentReference w:id="83"/>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4"/>
      <w:r>
        <w:t xml:space="preserve">de </w:t>
      </w:r>
      <w:r w:rsidR="00EF0264">
        <w:t>recomendação</w:t>
      </w:r>
      <w:r>
        <w:t xml:space="preserve"> musical</w:t>
      </w:r>
      <w:commentRangeEnd w:id="84"/>
      <w:r w:rsidR="00F372BC">
        <w:rPr>
          <w:rStyle w:val="Refdecomentrio"/>
        </w:rPr>
        <w:commentReference w:id="84"/>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5"/>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5"/>
      <w:r w:rsidR="00726572">
        <w:rPr>
          <w:rStyle w:val="Refdecomentrio"/>
        </w:rPr>
        <w:commentReference w:id="85"/>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r>
        <w:t xml:space="preserve">Figura </w:t>
      </w:r>
      <w:fldSimple w:instr=" SEQ Figura \* ARABIC ">
        <w:r w:rsidR="009D5C44">
          <w:rPr>
            <w:noProof/>
          </w:rPr>
          <w:t>11</w:t>
        </w:r>
      </w:fldSimple>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r>
        <w:t xml:space="preserve">Figura </w:t>
      </w:r>
      <w:fldSimple w:instr=" SEQ Figura \* ARABIC ">
        <w:r w:rsidR="009D5C44">
          <w:rPr>
            <w:noProof/>
          </w:rPr>
          <w:t>12</w:t>
        </w:r>
      </w:fldSimple>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r>
        <w:t xml:space="preserve">Figura </w:t>
      </w:r>
      <w:fldSimple w:instr=" SEQ Figura \* ARABIC ">
        <w:r w:rsidR="009D5C44">
          <w:rPr>
            <w:noProof/>
          </w:rPr>
          <w:t>13</w:t>
        </w:r>
      </w:fldSimple>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r>
        <w:t xml:space="preserve">Figura </w:t>
      </w:r>
      <w:fldSimple w:instr=" SEQ Figura \* ARABIC ">
        <w:r w:rsidR="009D5C44">
          <w:rPr>
            <w:noProof/>
          </w:rPr>
          <w:t>14</w:t>
        </w:r>
      </w:fldSimple>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r>
        <w:t xml:space="preserve">Figura </w:t>
      </w:r>
      <w:fldSimple w:instr=" SEQ Figura \* ARABIC ">
        <w:r w:rsidR="009D5C44">
          <w:rPr>
            <w:noProof/>
          </w:rPr>
          <w:t>15</w:t>
        </w:r>
      </w:fldSimple>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r>
        <w:t xml:space="preserve">Figura </w:t>
      </w:r>
      <w:fldSimple w:instr=" SEQ Figura \* ARABIC ">
        <w:r w:rsidR="009D5C44">
          <w:rPr>
            <w:noProof/>
          </w:rPr>
          <w:t>16</w:t>
        </w:r>
      </w:fldSimple>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47EF48E6" w14:textId="09D86DF9" w:rsidR="00393A4C" w:rsidRDefault="00393A4C" w:rsidP="006A158D">
      <w:r>
        <w:tab/>
        <w:t xml:space="preserve">Para desenvolver a aplicação web, foi utilizado a </w:t>
      </w:r>
      <w:proofErr w:type="spellStart"/>
      <w:r w:rsidRPr="00393A4C">
        <w:rPr>
          <w:i/>
          <w:iCs w:val="0"/>
        </w:rPr>
        <w:t>library</w:t>
      </w:r>
      <w:proofErr w:type="spellEnd"/>
      <w:r w:rsidRPr="00393A4C">
        <w:rPr>
          <w:i/>
          <w:iCs w:val="0"/>
        </w:rPr>
        <w:t xml:space="preserve"> </w:t>
      </w:r>
      <w:proofErr w:type="spellStart"/>
      <w:r w:rsidRPr="00393A4C">
        <w:rPr>
          <w:i/>
          <w:iCs w:val="0"/>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xml:space="preserve">,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proofErr w:type="spellStart"/>
      <w:r w:rsidR="00163AF4" w:rsidRPr="00565DA2">
        <w:rPr>
          <w:i/>
          <w:iCs w:val="0"/>
        </w:rPr>
        <w:t>Analytics</w:t>
      </w:r>
      <w:proofErr w:type="spellEnd"/>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iCs w:val="0"/>
        </w:rPr>
        <w:t>Realtime</w:t>
      </w:r>
      <w:proofErr w:type="spellEnd"/>
      <w:r w:rsidRPr="00565DA2">
        <w:rPr>
          <w:i/>
          <w:iCs w:val="0"/>
        </w:rPr>
        <w:t xml:space="preserve"> </w:t>
      </w:r>
      <w:proofErr w:type="spellStart"/>
      <w:r w:rsidRPr="00565DA2">
        <w:rPr>
          <w:i/>
          <w:iCs w:val="0"/>
        </w:rPr>
        <w:t>Database</w:t>
      </w:r>
      <w:proofErr w:type="spellEnd"/>
      <w:r>
        <w:t xml:space="preserve"> do </w:t>
      </w:r>
      <w:proofErr w:type="spellStart"/>
      <w:r>
        <w:t>Firebase</w:t>
      </w:r>
      <w:proofErr w:type="spellEnd"/>
      <w:r w:rsidR="00856BCD">
        <w:t xml:space="preserve"> (</w:t>
      </w:r>
      <w:proofErr w:type="spellStart"/>
      <w:r w:rsidR="00856BCD" w:rsidRPr="00856BCD">
        <w:rPr>
          <w:i/>
          <w:iCs w:val="0"/>
        </w:rPr>
        <w:t>Realtime</w:t>
      </w:r>
      <w:proofErr w:type="spellEnd"/>
      <w:r w:rsidR="00856BCD" w:rsidRPr="00856BCD">
        <w:rPr>
          <w:i/>
          <w:iCs w:val="0"/>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iCs w:val="0"/>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iCs w:val="0"/>
        </w:rPr>
        <w:t>Javascript</w:t>
      </w:r>
      <w:proofErr w:type="spellEnd"/>
      <w:r w:rsidR="00DA5C86" w:rsidRPr="00AD472A">
        <w:t>.</w:t>
      </w:r>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37DE1F44" w14:textId="632B63F1" w:rsidR="000E20F6" w:rsidRDefault="000E20F6" w:rsidP="003E2A27">
      <w:r>
        <w:tab/>
        <w:t xml:space="preserve">A aplicação foi publicada na ferramenta disponível no </w:t>
      </w:r>
      <w:proofErr w:type="spellStart"/>
      <w:r>
        <w:t>Github</w:t>
      </w:r>
      <w:proofErr w:type="spellEnd"/>
      <w:r>
        <w:t xml:space="preserve"> chamada </w:t>
      </w:r>
      <w:proofErr w:type="spellStart"/>
      <w:r w:rsidRPr="000E20F6">
        <w:rPr>
          <w:i/>
          <w:iCs w:val="0"/>
        </w:rPr>
        <w:t>Github</w:t>
      </w:r>
      <w:proofErr w:type="spellEnd"/>
      <w:r w:rsidRPr="000E20F6">
        <w:rPr>
          <w:i/>
          <w:iCs w:val="0"/>
        </w:rPr>
        <w:t xml:space="preserve"> </w:t>
      </w:r>
      <w:proofErr w:type="spellStart"/>
      <w:r w:rsidRPr="000E20F6">
        <w:rPr>
          <w:i/>
          <w:iCs w:val="0"/>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3E2A27"/>
    <w:p w14:paraId="66BD8074" w14:textId="53F4BF23" w:rsidR="00360E5F" w:rsidRDefault="00360E5F" w:rsidP="00360E5F">
      <w:pPr>
        <w:pStyle w:val="Ttulo3"/>
      </w:pPr>
      <w:r>
        <w:t xml:space="preserve">Coleta do </w:t>
      </w:r>
      <w:proofErr w:type="spellStart"/>
      <w:r w:rsidR="000C1A86">
        <w:t>F</w:t>
      </w:r>
      <w:r>
        <w:t>irebase</w:t>
      </w:r>
      <w:proofErr w:type="spellEnd"/>
    </w:p>
    <w:p w14:paraId="6733EB29" w14:textId="780C1D4C" w:rsidR="009D5C44" w:rsidRDefault="007C31E3" w:rsidP="00360E5F">
      <w:r>
        <w:tab/>
        <w:t>Ao final do experimento, foi exportado os eventos dos usuários em um JSON através d</w:t>
      </w:r>
      <w:r w:rsidR="007916D5">
        <w:t>o</w:t>
      </w:r>
      <w:r>
        <w:t xml:space="preserve"> console do </w:t>
      </w:r>
      <w:proofErr w:type="spellStart"/>
      <w:r w:rsidRPr="00CA6B94">
        <w:rPr>
          <w:i/>
          <w:iCs w:val="0"/>
        </w:rPr>
        <w:t>Realtime</w:t>
      </w:r>
      <w:proofErr w:type="spellEnd"/>
      <w:r w:rsidRPr="00CA6B94">
        <w:rPr>
          <w:i/>
          <w:iCs w:val="0"/>
        </w:rPr>
        <w:t xml:space="preserve"> </w:t>
      </w:r>
      <w:proofErr w:type="spellStart"/>
      <w:r w:rsidRPr="00CA6B94">
        <w:rPr>
          <w:i/>
          <w:iCs w:val="0"/>
        </w:rPr>
        <w:t>Database</w:t>
      </w:r>
      <w:proofErr w:type="spellEnd"/>
      <w:r>
        <w:t xml:space="preserve"> do </w:t>
      </w:r>
      <w:proofErr w:type="spellStart"/>
      <w:r>
        <w:t>Firebase</w:t>
      </w:r>
      <w:proofErr w:type="spellEnd"/>
      <w:r w:rsidR="009D5C44">
        <w:t xml:space="preserve">. A fig17 apresenta o console, a estrutura de dados dos eventos e o botão de exportar do </w:t>
      </w:r>
      <w:proofErr w:type="spellStart"/>
      <w:r w:rsidR="009D5C44" w:rsidRPr="001C6C85">
        <w:rPr>
          <w:i/>
          <w:iCs w:val="0"/>
        </w:rPr>
        <w:t>Realtime</w:t>
      </w:r>
      <w:proofErr w:type="spellEnd"/>
      <w:r w:rsidR="009D5C44" w:rsidRPr="001C6C85">
        <w:rPr>
          <w:i/>
          <w:iCs w:val="0"/>
        </w:rPr>
        <w:t xml:space="preserv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A1B77EB" w:rsidR="00360E5F" w:rsidRDefault="009D5C44" w:rsidP="009D5C44">
      <w:pPr>
        <w:pStyle w:val="Legenda"/>
      </w:pPr>
      <w:r>
        <w:t xml:space="preserve">Figura </w:t>
      </w:r>
      <w:fldSimple w:instr=" SEQ Figura \* ARABIC ">
        <w:r>
          <w:rPr>
            <w:noProof/>
          </w:rPr>
          <w:t>17</w:t>
        </w:r>
      </w:fldSimple>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p>
    <w:p w14:paraId="7FB894DE" w14:textId="5B2D2179" w:rsidR="009D5C44" w:rsidRPr="00C5547D" w:rsidRDefault="001C6C85" w:rsidP="00360E5F">
      <w:r>
        <w:tab/>
        <w:t xml:space="preserve">Com o JSON e a estrutura de dados pronta, foi realizado alguns estudos em </w:t>
      </w:r>
      <w:proofErr w:type="spellStart"/>
      <w:r w:rsidRPr="001C6C85">
        <w:rPr>
          <w:i/>
          <w:iCs w:val="0"/>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iCs w:val="0"/>
        </w:rPr>
        <w:t>sklearn</w:t>
      </w:r>
      <w:r w:rsidR="00C5547D">
        <w:t xml:space="preserve">, e então, após obter o conhecimento do funcionamento do algoritmo no </w:t>
      </w:r>
      <w:proofErr w:type="spellStart"/>
      <w:r w:rsidR="00C5547D" w:rsidRPr="005338D4">
        <w:rPr>
          <w:i/>
          <w:iCs w:val="0"/>
        </w:rPr>
        <w:t>python</w:t>
      </w:r>
      <w:proofErr w:type="spellEnd"/>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r>
        <w:t>Preparação dos dados para o KNN</w:t>
      </w:r>
    </w:p>
    <w:p w14:paraId="236BFAC0" w14:textId="20805178" w:rsidR="00360E5F" w:rsidRDefault="00B277A9" w:rsidP="00360E5F">
      <w:r>
        <w:t>Eventos =&gt; tabela</w:t>
      </w:r>
    </w:p>
    <w:p w14:paraId="75C23731" w14:textId="08E84F08" w:rsidR="00B277A9" w:rsidRDefault="00B277A9" w:rsidP="00360E5F">
      <w:r>
        <w:t xml:space="preserve">Busca dados </w:t>
      </w:r>
      <w:r w:rsidR="000B6FB9">
        <w:t>Spotify</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r>
        <w:t xml:space="preserve">Figura </w:t>
      </w:r>
      <w:fldSimple w:instr=" SEQ Figura \* ARABIC ">
        <w:r w:rsidR="009D5C44">
          <w:rPr>
            <w:noProof/>
          </w:rPr>
          <w:t>18</w:t>
        </w:r>
      </w:fldSimple>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p>
    <w:p w14:paraId="24982577" w14:textId="2EBF02CD" w:rsidR="00277DEC" w:rsidRDefault="00277DEC" w:rsidP="00277DEC">
      <w:r>
        <w:t>...</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r>
        <w:t xml:space="preserve">Figura </w:t>
      </w:r>
      <w:fldSimple w:instr=" SEQ Figura \* ARABIC ">
        <w:r w:rsidR="009D5C44">
          <w:rPr>
            <w:noProof/>
          </w:rPr>
          <w:t>19</w:t>
        </w:r>
      </w:fldSimple>
      <w:r>
        <w:t xml:space="preserve"> Representação dos eventos salvos no </w:t>
      </w:r>
      <w:proofErr w:type="spellStart"/>
      <w:r>
        <w:t>Firebase</w:t>
      </w:r>
      <w:proofErr w:type="spellEnd"/>
      <w:r w:rsidR="00180781">
        <w:t xml:space="preserve"> </w:t>
      </w:r>
      <w:r w:rsidR="00180781" w:rsidRPr="00A73EA3">
        <w:t>(próprio, 2020)</w:t>
      </w:r>
    </w:p>
    <w:p w14:paraId="5D69FFD5" w14:textId="06BC8361" w:rsidR="00277DEC" w:rsidRDefault="00277DEC" w:rsidP="00277DEC">
      <w:r>
        <w:t>...</w:t>
      </w:r>
    </w:p>
    <w:p w14:paraId="588515E7" w14:textId="77777777" w:rsidR="00277DEC" w:rsidRDefault="00277DEC" w:rsidP="00277DEC">
      <w:r>
        <w:rPr>
          <w:noProof/>
        </w:rPr>
        <w:drawing>
          <wp:inline distT="0" distB="0" distL="0" distR="0" wp14:anchorId="0D3E1FDB" wp14:editId="5643AAB9">
            <wp:extent cx="3438525" cy="3152775"/>
            <wp:effectExtent l="0" t="0" r="9525" b="9525"/>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3152775"/>
                    </a:xfrm>
                    <a:prstGeom prst="rect">
                      <a:avLst/>
                    </a:prstGeom>
                  </pic:spPr>
                </pic:pic>
              </a:graphicData>
            </a:graphic>
          </wp:inline>
        </w:drawing>
      </w:r>
    </w:p>
    <w:p w14:paraId="7DE4520B" w14:textId="424C8355" w:rsidR="00277DEC" w:rsidRDefault="00277DEC" w:rsidP="00B548EC">
      <w:pPr>
        <w:pStyle w:val="Legenda"/>
      </w:pPr>
      <w:r>
        <w:t xml:space="preserve">Figura </w:t>
      </w:r>
      <w:fldSimple w:instr=" SEQ Figura \* ARABIC ">
        <w:r w:rsidR="009D5C44">
          <w:rPr>
            <w:noProof/>
          </w:rPr>
          <w:t>20</w:t>
        </w:r>
      </w:fldSimple>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p>
    <w:p w14:paraId="38B4F8EF" w14:textId="04AB76EA" w:rsidR="00277DEC" w:rsidRDefault="00277DEC" w:rsidP="00277DEC">
      <w:r>
        <w:lastRenderedPageBreak/>
        <w:t>...</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r>
        <w:t xml:space="preserve">Figura </w:t>
      </w:r>
      <w:fldSimple w:instr=" SEQ Figura \* ARABIC ">
        <w:r w:rsidR="009D5C44">
          <w:rPr>
            <w:noProof/>
          </w:rPr>
          <w:t>21</w:t>
        </w:r>
      </w:fldSimple>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p>
    <w:p w14:paraId="4974A4D1" w14:textId="53AEDF03" w:rsidR="00B548EC" w:rsidRDefault="00B548EC" w:rsidP="00277DEC">
      <w:r>
        <w:t>...</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r>
        <w:t xml:space="preserve">Figura </w:t>
      </w:r>
      <w:fldSimple w:instr=" SEQ Figura \* ARABIC ">
        <w:r w:rsidR="009D5C44">
          <w:rPr>
            <w:noProof/>
          </w:rPr>
          <w:t>22</w:t>
        </w:r>
      </w:fldSimple>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p>
    <w:p w14:paraId="6A8CB0C9" w14:textId="31AB1888" w:rsidR="005829DE" w:rsidRPr="00277DEC" w:rsidRDefault="005829DE" w:rsidP="00277DEC">
      <w:r>
        <w:t>...</w:t>
      </w:r>
    </w:p>
    <w:p w14:paraId="55CD6BFF" w14:textId="7002E284" w:rsidR="00D23405" w:rsidRDefault="00941DE8" w:rsidP="00941DE8">
      <w:pPr>
        <w:pStyle w:val="Ttulo2"/>
        <w:rPr>
          <w:i/>
        </w:rPr>
      </w:pPr>
      <w:bookmarkStart w:id="86" w:name="_Toc51603090"/>
      <w:r>
        <w:t xml:space="preserve">Modelagem </w:t>
      </w:r>
      <w:r w:rsidR="00CC1095">
        <w:t xml:space="preserve">do </w:t>
      </w:r>
      <w:r>
        <w:t>sistema</w:t>
      </w:r>
      <w:r w:rsidR="00726572">
        <w:t xml:space="preserve"> </w:t>
      </w:r>
      <w:bookmarkEnd w:id="86"/>
      <w:r w:rsidR="00AE024C">
        <w:rPr>
          <w:i/>
        </w:rPr>
        <w:t>LORS</w:t>
      </w:r>
    </w:p>
    <w:p w14:paraId="46479C08" w14:textId="11EB97DF" w:rsidR="001D05A1" w:rsidRDefault="001D05A1" w:rsidP="001D05A1">
      <w:r>
        <w:tab/>
      </w:r>
      <w:r w:rsidR="00E52730">
        <w:t xml:space="preserve">Contexto =&gt; sistema =&gt; </w:t>
      </w:r>
      <w:proofErr w:type="spellStart"/>
      <w:r w:rsidR="00E52730">
        <w:t>knn</w:t>
      </w:r>
      <w:proofErr w:type="spellEnd"/>
      <w:r w:rsidR="00E52730">
        <w:t xml:space="preserve"> =&gt; radio ou top 10 do </w:t>
      </w:r>
      <w:r w:rsidR="000B6FB9">
        <w:t>gênero</w:t>
      </w:r>
    </w:p>
    <w:p w14:paraId="7B7B9183" w14:textId="77777777" w:rsidR="00341AFA" w:rsidRDefault="00341AFA" w:rsidP="00341AFA">
      <w:r>
        <w:rPr>
          <w:noProof/>
        </w:rPr>
        <w:lastRenderedPageBreak/>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r>
        <w:t xml:space="preserve">Figura </w:t>
      </w:r>
      <w:fldSimple w:instr=" SEQ Figura \* ARABIC ">
        <w:r w:rsidR="009D5C44">
          <w:rPr>
            <w:noProof/>
          </w:rPr>
          <w:t>23</w:t>
        </w:r>
      </w:fldSimple>
      <w:r>
        <w:t xml:space="preserve"> Visão macro do sistema LORS </w:t>
      </w:r>
      <w:r w:rsidRPr="00A73EA3">
        <w:t>(próprio, 2020)</w:t>
      </w:r>
    </w:p>
    <w:p w14:paraId="690211CB" w14:textId="43707339" w:rsidR="002638C0" w:rsidRDefault="00542BF8" w:rsidP="00CA31F6">
      <w:pPr>
        <w:pStyle w:val="Ttulo3"/>
      </w:pPr>
      <w:bookmarkStart w:id="87" w:name="_Toc51603092"/>
      <w:r>
        <w:t>C</w:t>
      </w:r>
      <w:r w:rsidR="002638C0">
        <w:t>omo o trabalho vai relacionar as músicas que o usuário gosta aos contextos?</w:t>
      </w:r>
      <w:bookmarkEnd w:id="87"/>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65D90428" w:rsidR="002638C0" w:rsidRDefault="00542BF8" w:rsidP="00CA31F6">
      <w:pPr>
        <w:pStyle w:val="Ttulo3"/>
      </w:pPr>
      <w:bookmarkStart w:id="88" w:name="_Toc51603093"/>
      <w:r>
        <w:t>C</w:t>
      </w:r>
      <w:r w:rsidR="002638C0">
        <w:t xml:space="preserve">omo o trabalho vai recomendar novas </w:t>
      </w:r>
      <w:r>
        <w:t>músicas</w:t>
      </w:r>
      <w:r w:rsidR="002638C0">
        <w:t xml:space="preserve"> a partir da relação de contexto x </w:t>
      </w:r>
      <w:r>
        <w:t>música</w:t>
      </w:r>
      <w:r w:rsidR="002638C0">
        <w:t>?</w:t>
      </w:r>
      <w:bookmarkEnd w:id="88"/>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3485677D" w:rsidR="00825663" w:rsidRDefault="00825663" w:rsidP="00CA31F6">
      <w:pPr>
        <w:pStyle w:val="Ttulo2"/>
      </w:pPr>
      <w:bookmarkStart w:id="89" w:name="_Toc51603094"/>
      <w:r>
        <w:t>roteiro</w:t>
      </w:r>
      <w:bookmarkEnd w:id="89"/>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0"/>
      <w:r w:rsidR="00F97970">
        <w:t xml:space="preserve"> </w:t>
      </w:r>
      <w:commentRangeEnd w:id="90"/>
      <w:r w:rsidR="00F97970">
        <w:rPr>
          <w:rStyle w:val="Refdecomentrio"/>
        </w:rPr>
        <w:commentReference w:id="90"/>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xml:space="preserve">, o qual será utilizado no futuro para o envio de um convite </w:t>
      </w:r>
      <w:r w:rsidR="00863A33">
        <w:lastRenderedPageBreak/>
        <w:t>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1628FF8" w:rsidR="008F2AE9" w:rsidRPr="006C1E7D" w:rsidRDefault="008F2AE9" w:rsidP="00CA31F6">
      <w:pPr>
        <w:pStyle w:val="Ttulo1"/>
      </w:pPr>
      <w:bookmarkStart w:id="91" w:name="_Toc51603095"/>
      <w:r w:rsidRPr="006C1E7D">
        <w:lastRenderedPageBreak/>
        <w:t>CONCLUSÃO</w:t>
      </w:r>
      <w:bookmarkEnd w:id="91"/>
    </w:p>
    <w:p w14:paraId="45DBB776" w14:textId="3B3C5307" w:rsidR="008F2AE9" w:rsidRDefault="00DF3A09" w:rsidP="00CA31F6">
      <w:r>
        <w:tab/>
      </w:r>
      <w:commentRangeStart w:id="92"/>
      <w:commentRangeStart w:id="93"/>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2"/>
      <w:r w:rsidR="009518DB">
        <w:rPr>
          <w:rStyle w:val="Refdecomentrio"/>
        </w:rPr>
        <w:commentReference w:id="92"/>
      </w:r>
      <w:commentRangeEnd w:id="93"/>
      <w:r w:rsidR="00462A36">
        <w:rPr>
          <w:rStyle w:val="Refdecomentrio"/>
        </w:rPr>
        <w:commentReference w:id="93"/>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1046AE5C" w:rsidR="008F2AE9" w:rsidRPr="00310EA6" w:rsidRDefault="008F2AE9" w:rsidP="00CA31F6">
      <w:pPr>
        <w:pStyle w:val="Ttulo1-semnumerao"/>
      </w:pPr>
      <w:bookmarkStart w:id="94" w:name="_Toc51603096"/>
      <w:commentRangeStart w:id="95"/>
      <w:commentRangeStart w:id="96"/>
      <w:r w:rsidRPr="00310EA6">
        <w:lastRenderedPageBreak/>
        <w:t>Referências Bibliográficas</w:t>
      </w:r>
      <w:commentRangeEnd w:id="95"/>
      <w:r w:rsidR="009518DB">
        <w:rPr>
          <w:rStyle w:val="Refdecomentrio"/>
          <w:b w:val="0"/>
          <w:caps w:val="0"/>
          <w:snapToGrid/>
          <w:spacing w:val="0"/>
          <w:kern w:val="0"/>
        </w:rPr>
        <w:commentReference w:id="95"/>
      </w:r>
      <w:commentRangeEnd w:id="96"/>
      <w:r w:rsidR="005A74E7">
        <w:rPr>
          <w:rStyle w:val="Refdecomentrio"/>
          <w:b w:val="0"/>
          <w:caps w:val="0"/>
          <w:snapToGrid/>
          <w:spacing w:val="0"/>
          <w:kern w:val="0"/>
        </w:rPr>
        <w:commentReference w:id="96"/>
      </w:r>
      <w:bookmarkEnd w:id="94"/>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5"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3"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6"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58"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9"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3"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7"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69"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0"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1"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2"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3"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4"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8"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2"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3"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4"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5"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0"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2"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3"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5"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6"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E5474" w14:textId="77777777" w:rsidR="00DC68FF" w:rsidRDefault="00DC68FF" w:rsidP="00CA31F6">
      <w:r>
        <w:separator/>
      </w:r>
    </w:p>
    <w:p w14:paraId="25DAA708" w14:textId="77777777" w:rsidR="00DC68FF" w:rsidRDefault="00DC68FF" w:rsidP="00CA31F6"/>
    <w:p w14:paraId="50469CEC" w14:textId="77777777" w:rsidR="00DC68FF" w:rsidRDefault="00DC68FF" w:rsidP="00CA31F6"/>
    <w:p w14:paraId="3FFEDA5C" w14:textId="77777777" w:rsidR="00DC68FF" w:rsidRDefault="00DC68FF" w:rsidP="00CA31F6"/>
    <w:p w14:paraId="2F0BBFFC" w14:textId="77777777" w:rsidR="00DC68FF" w:rsidRDefault="00DC68FF" w:rsidP="00CA31F6"/>
    <w:p w14:paraId="70D0E1BD" w14:textId="77777777" w:rsidR="00DC68FF" w:rsidRDefault="00DC68FF" w:rsidP="00CA31F6"/>
    <w:p w14:paraId="1870FC89" w14:textId="77777777" w:rsidR="00DC68FF" w:rsidRDefault="00DC68FF" w:rsidP="00CA31F6"/>
    <w:p w14:paraId="4194C466" w14:textId="77777777" w:rsidR="00DC68FF" w:rsidRDefault="00DC68FF" w:rsidP="00CA31F6"/>
    <w:p w14:paraId="033F527A" w14:textId="77777777" w:rsidR="00DC68FF" w:rsidRDefault="00DC68FF" w:rsidP="00CA31F6"/>
    <w:p w14:paraId="2F4BC87F" w14:textId="77777777" w:rsidR="00DC68FF" w:rsidRDefault="00DC68FF" w:rsidP="00CA31F6"/>
    <w:p w14:paraId="09577022" w14:textId="77777777" w:rsidR="00DC68FF" w:rsidRDefault="00DC68FF" w:rsidP="00CA31F6"/>
    <w:p w14:paraId="7A75711C" w14:textId="77777777" w:rsidR="00DC68FF" w:rsidRDefault="00DC68FF" w:rsidP="00CA31F6"/>
    <w:p w14:paraId="0681382F" w14:textId="77777777" w:rsidR="00DC68FF" w:rsidRDefault="00DC68FF" w:rsidP="00CA31F6"/>
    <w:p w14:paraId="2655240A" w14:textId="77777777" w:rsidR="00DC68FF" w:rsidRDefault="00DC68FF" w:rsidP="00CA31F6"/>
    <w:p w14:paraId="2B54599E" w14:textId="77777777" w:rsidR="00DC68FF" w:rsidRDefault="00DC68FF" w:rsidP="00CA31F6"/>
    <w:p w14:paraId="5DFECEE6" w14:textId="77777777" w:rsidR="00DC68FF" w:rsidRDefault="00DC68FF" w:rsidP="00CA31F6"/>
    <w:p w14:paraId="135438DB" w14:textId="77777777" w:rsidR="00DC68FF" w:rsidRDefault="00DC68FF" w:rsidP="00CA31F6"/>
    <w:p w14:paraId="2115E13C" w14:textId="77777777" w:rsidR="00DC68FF" w:rsidRDefault="00DC68FF" w:rsidP="00CA31F6"/>
    <w:p w14:paraId="5F6E6CB3" w14:textId="77777777" w:rsidR="00DC68FF" w:rsidRDefault="00DC68FF" w:rsidP="00CA31F6"/>
    <w:p w14:paraId="2A4CE7D2" w14:textId="77777777" w:rsidR="00DC68FF" w:rsidRDefault="00DC68FF" w:rsidP="00CA31F6"/>
    <w:p w14:paraId="63662021" w14:textId="77777777" w:rsidR="00DC68FF" w:rsidRDefault="00DC68FF" w:rsidP="00CA31F6"/>
    <w:p w14:paraId="5FEB7EB5" w14:textId="77777777" w:rsidR="00DC68FF" w:rsidRDefault="00DC68FF" w:rsidP="00CA31F6"/>
    <w:p w14:paraId="6868D518" w14:textId="77777777" w:rsidR="00DC68FF" w:rsidRDefault="00DC68FF" w:rsidP="00CA31F6"/>
    <w:p w14:paraId="18C3F6C7" w14:textId="77777777" w:rsidR="00DC68FF" w:rsidRDefault="00DC68FF" w:rsidP="00CA31F6"/>
    <w:p w14:paraId="30DEE9D7" w14:textId="77777777" w:rsidR="00DC68FF" w:rsidRDefault="00DC68FF" w:rsidP="00CA31F6"/>
    <w:p w14:paraId="72BDA3C3" w14:textId="77777777" w:rsidR="00DC68FF" w:rsidRDefault="00DC68FF" w:rsidP="00CA31F6"/>
    <w:p w14:paraId="704054B1" w14:textId="77777777" w:rsidR="00DC68FF" w:rsidRDefault="00DC68FF"/>
  </w:endnote>
  <w:endnote w:type="continuationSeparator" w:id="0">
    <w:p w14:paraId="1FFA6A3D" w14:textId="77777777" w:rsidR="00DC68FF" w:rsidRDefault="00DC68FF" w:rsidP="00CA31F6">
      <w:r>
        <w:continuationSeparator/>
      </w:r>
    </w:p>
    <w:p w14:paraId="64CA5D88" w14:textId="77777777" w:rsidR="00DC68FF" w:rsidRDefault="00DC68FF" w:rsidP="00CA31F6"/>
    <w:p w14:paraId="42730D29" w14:textId="77777777" w:rsidR="00DC68FF" w:rsidRDefault="00DC68FF" w:rsidP="00CA31F6"/>
    <w:p w14:paraId="52CCC72B" w14:textId="77777777" w:rsidR="00DC68FF" w:rsidRDefault="00DC68FF" w:rsidP="00CA31F6"/>
    <w:p w14:paraId="15019E55" w14:textId="77777777" w:rsidR="00DC68FF" w:rsidRDefault="00DC68FF" w:rsidP="00CA31F6"/>
    <w:p w14:paraId="7A23D0F5" w14:textId="77777777" w:rsidR="00DC68FF" w:rsidRDefault="00DC68FF" w:rsidP="00CA31F6"/>
    <w:p w14:paraId="4B143C0B" w14:textId="77777777" w:rsidR="00DC68FF" w:rsidRDefault="00DC68FF" w:rsidP="00CA31F6"/>
    <w:p w14:paraId="62504158" w14:textId="77777777" w:rsidR="00DC68FF" w:rsidRDefault="00DC68FF" w:rsidP="00CA31F6"/>
    <w:p w14:paraId="3BE7B485" w14:textId="77777777" w:rsidR="00DC68FF" w:rsidRDefault="00DC68FF" w:rsidP="00CA31F6"/>
    <w:p w14:paraId="43052D34" w14:textId="77777777" w:rsidR="00DC68FF" w:rsidRDefault="00DC68FF" w:rsidP="00CA31F6"/>
    <w:p w14:paraId="38A40A65" w14:textId="77777777" w:rsidR="00DC68FF" w:rsidRDefault="00DC68FF" w:rsidP="00CA31F6"/>
    <w:p w14:paraId="082F8AC1" w14:textId="77777777" w:rsidR="00DC68FF" w:rsidRDefault="00DC68FF" w:rsidP="00CA31F6"/>
    <w:p w14:paraId="22EABB39" w14:textId="77777777" w:rsidR="00DC68FF" w:rsidRDefault="00DC68FF" w:rsidP="00CA31F6"/>
    <w:p w14:paraId="221D3A86" w14:textId="77777777" w:rsidR="00DC68FF" w:rsidRDefault="00DC68FF" w:rsidP="00CA31F6"/>
    <w:p w14:paraId="565ADEBA" w14:textId="77777777" w:rsidR="00DC68FF" w:rsidRDefault="00DC68FF" w:rsidP="00CA31F6"/>
    <w:p w14:paraId="771F5A50" w14:textId="77777777" w:rsidR="00DC68FF" w:rsidRDefault="00DC68FF" w:rsidP="00CA31F6"/>
    <w:p w14:paraId="08D8999D" w14:textId="77777777" w:rsidR="00DC68FF" w:rsidRDefault="00DC68FF" w:rsidP="00CA31F6"/>
    <w:p w14:paraId="7889DAE6" w14:textId="77777777" w:rsidR="00DC68FF" w:rsidRDefault="00DC68FF" w:rsidP="00CA31F6"/>
    <w:p w14:paraId="5B9F929A" w14:textId="77777777" w:rsidR="00DC68FF" w:rsidRDefault="00DC68FF" w:rsidP="00CA31F6"/>
    <w:p w14:paraId="13C81143" w14:textId="77777777" w:rsidR="00DC68FF" w:rsidRDefault="00DC68FF" w:rsidP="00CA31F6"/>
    <w:p w14:paraId="7D4AFFB8" w14:textId="77777777" w:rsidR="00DC68FF" w:rsidRDefault="00DC68FF" w:rsidP="00CA31F6"/>
    <w:p w14:paraId="41412184" w14:textId="77777777" w:rsidR="00DC68FF" w:rsidRDefault="00DC68FF" w:rsidP="00CA31F6"/>
    <w:p w14:paraId="7AAF9F8A" w14:textId="77777777" w:rsidR="00DC68FF" w:rsidRDefault="00DC68FF" w:rsidP="00CA31F6"/>
    <w:p w14:paraId="3E886220" w14:textId="77777777" w:rsidR="00DC68FF" w:rsidRDefault="00DC68FF" w:rsidP="00CA31F6"/>
    <w:p w14:paraId="11293C2C" w14:textId="77777777" w:rsidR="00DC68FF" w:rsidRDefault="00DC68FF" w:rsidP="00CA31F6"/>
    <w:p w14:paraId="75F60F97" w14:textId="77777777" w:rsidR="00DC68FF" w:rsidRDefault="00DC68FF" w:rsidP="00CA31F6"/>
    <w:p w14:paraId="7BC1091D" w14:textId="77777777" w:rsidR="00DC68FF" w:rsidRDefault="00DC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66299" w14:textId="77777777" w:rsidR="00DC68FF" w:rsidRDefault="00DC68FF" w:rsidP="00CA31F6">
      <w:r>
        <w:separator/>
      </w:r>
    </w:p>
    <w:p w14:paraId="30315B0E" w14:textId="77777777" w:rsidR="00DC68FF" w:rsidRDefault="00DC68FF" w:rsidP="00CA31F6"/>
    <w:p w14:paraId="707EE8E5" w14:textId="77777777" w:rsidR="00DC68FF" w:rsidRDefault="00DC68FF" w:rsidP="00CA31F6"/>
    <w:p w14:paraId="4FB99DF7" w14:textId="77777777" w:rsidR="00DC68FF" w:rsidRDefault="00DC68FF" w:rsidP="00CA31F6"/>
    <w:p w14:paraId="1EEDE17A" w14:textId="77777777" w:rsidR="00DC68FF" w:rsidRDefault="00DC68FF" w:rsidP="00CA31F6"/>
    <w:p w14:paraId="26EFC982" w14:textId="77777777" w:rsidR="00DC68FF" w:rsidRDefault="00DC68FF" w:rsidP="00CA31F6"/>
    <w:p w14:paraId="58123EF1" w14:textId="77777777" w:rsidR="00DC68FF" w:rsidRDefault="00DC68FF" w:rsidP="00CA31F6"/>
    <w:p w14:paraId="4F057EAA" w14:textId="77777777" w:rsidR="00DC68FF" w:rsidRDefault="00DC68FF" w:rsidP="00CA31F6"/>
    <w:p w14:paraId="20D914CE" w14:textId="77777777" w:rsidR="00DC68FF" w:rsidRDefault="00DC68FF" w:rsidP="00CA31F6"/>
    <w:p w14:paraId="42FFDC88" w14:textId="77777777" w:rsidR="00DC68FF" w:rsidRDefault="00DC68FF" w:rsidP="00CA31F6"/>
    <w:p w14:paraId="6CBC21FF" w14:textId="77777777" w:rsidR="00DC68FF" w:rsidRDefault="00DC68FF" w:rsidP="00CA31F6"/>
    <w:p w14:paraId="0871369D" w14:textId="77777777" w:rsidR="00DC68FF" w:rsidRDefault="00DC68FF" w:rsidP="00CA31F6"/>
    <w:p w14:paraId="7A48EBFD" w14:textId="77777777" w:rsidR="00DC68FF" w:rsidRDefault="00DC68FF" w:rsidP="00CA31F6"/>
    <w:p w14:paraId="5A9249A3" w14:textId="77777777" w:rsidR="00DC68FF" w:rsidRDefault="00DC68FF" w:rsidP="00CA31F6"/>
    <w:p w14:paraId="391FCE74" w14:textId="77777777" w:rsidR="00DC68FF" w:rsidRDefault="00DC68FF" w:rsidP="00CA31F6"/>
    <w:p w14:paraId="1440029F" w14:textId="77777777" w:rsidR="00DC68FF" w:rsidRDefault="00DC68FF" w:rsidP="00CA31F6"/>
    <w:p w14:paraId="76B1565D" w14:textId="77777777" w:rsidR="00DC68FF" w:rsidRDefault="00DC68FF" w:rsidP="00CA31F6"/>
    <w:p w14:paraId="0C4B2E5E" w14:textId="77777777" w:rsidR="00DC68FF" w:rsidRDefault="00DC68FF"/>
  </w:footnote>
  <w:footnote w:type="continuationSeparator" w:id="0">
    <w:p w14:paraId="65F282F8" w14:textId="77777777" w:rsidR="00DC68FF" w:rsidRDefault="00DC68FF" w:rsidP="00CA31F6">
      <w:r>
        <w:continuationSeparator/>
      </w:r>
    </w:p>
    <w:p w14:paraId="23975A8F" w14:textId="77777777" w:rsidR="00DC68FF" w:rsidRDefault="00DC68FF" w:rsidP="00CA31F6"/>
    <w:p w14:paraId="0079DA19" w14:textId="77777777" w:rsidR="00DC68FF" w:rsidRDefault="00DC68FF" w:rsidP="00CA31F6"/>
    <w:p w14:paraId="5DB0A2C2" w14:textId="77777777" w:rsidR="00DC68FF" w:rsidRDefault="00DC68FF" w:rsidP="00CA31F6"/>
    <w:p w14:paraId="5C60D6BA" w14:textId="77777777" w:rsidR="00DC68FF" w:rsidRDefault="00DC68FF" w:rsidP="00CA31F6"/>
    <w:p w14:paraId="0A1A723E" w14:textId="77777777" w:rsidR="00DC68FF" w:rsidRDefault="00DC68FF" w:rsidP="00CA31F6"/>
    <w:p w14:paraId="339D71BE" w14:textId="77777777" w:rsidR="00DC68FF" w:rsidRDefault="00DC68FF" w:rsidP="00CA31F6"/>
    <w:p w14:paraId="3A2148DC" w14:textId="77777777" w:rsidR="00DC68FF" w:rsidRDefault="00DC68FF" w:rsidP="00CA31F6"/>
    <w:p w14:paraId="29F4FAA9" w14:textId="77777777" w:rsidR="00DC68FF" w:rsidRDefault="00DC68FF" w:rsidP="00CA31F6"/>
    <w:p w14:paraId="3640FDF6" w14:textId="77777777" w:rsidR="00DC68FF" w:rsidRDefault="00DC68FF" w:rsidP="00CA31F6"/>
    <w:p w14:paraId="765B94AA" w14:textId="77777777" w:rsidR="00DC68FF" w:rsidRDefault="00DC68FF" w:rsidP="00CA31F6"/>
    <w:p w14:paraId="326336D8" w14:textId="77777777" w:rsidR="00DC68FF" w:rsidRDefault="00DC68FF" w:rsidP="00CA31F6"/>
    <w:p w14:paraId="233BC454" w14:textId="77777777" w:rsidR="00DC68FF" w:rsidRDefault="00DC68FF" w:rsidP="00CA31F6"/>
    <w:p w14:paraId="46E78569" w14:textId="77777777" w:rsidR="00DC68FF" w:rsidRDefault="00DC68FF" w:rsidP="00CA31F6"/>
    <w:p w14:paraId="3AF5DE25" w14:textId="77777777" w:rsidR="00DC68FF" w:rsidRDefault="00DC68FF" w:rsidP="00CA31F6"/>
    <w:p w14:paraId="0557F27C" w14:textId="77777777" w:rsidR="00DC68FF" w:rsidRDefault="00DC68FF" w:rsidP="00CA31F6"/>
    <w:p w14:paraId="19FE25A3" w14:textId="77777777" w:rsidR="00DC68FF" w:rsidRDefault="00DC68FF" w:rsidP="00CA31F6"/>
    <w:p w14:paraId="45F6A698" w14:textId="77777777" w:rsidR="00DC68FF" w:rsidRDefault="00DC68FF" w:rsidP="00CA31F6"/>
    <w:p w14:paraId="226200E5" w14:textId="77777777" w:rsidR="00DC68FF" w:rsidRDefault="00DC68FF" w:rsidP="00CA31F6"/>
    <w:p w14:paraId="24C90558" w14:textId="77777777" w:rsidR="00DC68FF" w:rsidRDefault="00DC68FF" w:rsidP="00CA31F6"/>
    <w:p w14:paraId="4EDEC4A1" w14:textId="77777777" w:rsidR="00DC68FF" w:rsidRDefault="00DC68FF" w:rsidP="00CA31F6"/>
    <w:p w14:paraId="532A2F27" w14:textId="77777777" w:rsidR="00DC68FF" w:rsidRDefault="00DC68FF" w:rsidP="00CA31F6"/>
    <w:p w14:paraId="145FBCC5" w14:textId="77777777" w:rsidR="00DC68FF" w:rsidRDefault="00DC68FF" w:rsidP="00CA31F6"/>
    <w:p w14:paraId="37D97DA0" w14:textId="77777777" w:rsidR="00DC68FF" w:rsidRDefault="00DC68FF" w:rsidP="00CA31F6"/>
    <w:p w14:paraId="2DB53579" w14:textId="77777777" w:rsidR="00DC68FF" w:rsidRDefault="00DC68FF" w:rsidP="00CA31F6"/>
    <w:p w14:paraId="1BD12E56" w14:textId="77777777" w:rsidR="00DC68FF" w:rsidRDefault="00DC68FF" w:rsidP="00CA31F6"/>
    <w:p w14:paraId="42EB68BE" w14:textId="77777777" w:rsidR="00DC68FF" w:rsidRDefault="00DC6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00DD"/>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0BD"/>
    <w:rsid w:val="002B3257"/>
    <w:rsid w:val="002B3315"/>
    <w:rsid w:val="002B6519"/>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8D4"/>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5E6"/>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577E"/>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B5A4A"/>
    <w:rsid w:val="00AC13AD"/>
    <w:rsid w:val="00AC1AD2"/>
    <w:rsid w:val="00AC269A"/>
    <w:rsid w:val="00AC2B6F"/>
    <w:rsid w:val="00AC374F"/>
    <w:rsid w:val="00AC3883"/>
    <w:rsid w:val="00AC4590"/>
    <w:rsid w:val="00AC4F44"/>
    <w:rsid w:val="00AC5353"/>
    <w:rsid w:val="00AC5E67"/>
    <w:rsid w:val="00AC62AB"/>
    <w:rsid w:val="00AD0675"/>
    <w:rsid w:val="00AD0D94"/>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8EC"/>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31AA"/>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C68FF"/>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843"/>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58</Pages>
  <Words>17800</Words>
  <Characters>96126</Characters>
  <Application>Microsoft Office Word</Application>
  <DocSecurity>0</DocSecurity>
  <Lines>801</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369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346</cp:revision>
  <cp:lastPrinted>2003-10-22T01:33:00Z</cp:lastPrinted>
  <dcterms:created xsi:type="dcterms:W3CDTF">2020-07-01T22:52:00Z</dcterms:created>
  <dcterms:modified xsi:type="dcterms:W3CDTF">2020-10-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